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国政专辑  八卦狮形掌、形意鸡形拳、武当八仙剑</w:t>
      </w:r>
    </w:p>
    <w:p>
      <w:r>
        <w:t>作者：沙国政著</w:t>
      </w:r>
    </w:p>
    <w:p>
      <w:r>
        <w:t>出版社：武汉：湖北科学技术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沙国政专辑  八卦狮形掌、形意鸡形拳、武当八仙剑 评论地址：https://www.jiaokey.com/book/detail/1151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